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E0E2" w14:textId="6FEAD6AE" w:rsidR="00F70CEC" w:rsidRPr="00661661" w:rsidRDefault="00F70CEC" w:rsidP="00F70CEC">
      <w:pPr>
        <w:jc w:val="center"/>
        <w:rPr>
          <w:rFonts w:ascii="Calibri" w:hAnsi="Calibri"/>
          <w:sz w:val="28"/>
          <w:szCs w:val="22"/>
          <w:lang w:eastAsia="de-DE"/>
        </w:rPr>
      </w:pPr>
      <w:r w:rsidRPr="00661661">
        <w:rPr>
          <w:rFonts w:ascii="Calibri" w:eastAsia="Calibri" w:hAnsi="Calibri"/>
          <w:b/>
          <w:bCs/>
          <w:kern w:val="32"/>
          <w:sz w:val="28"/>
          <w:szCs w:val="22"/>
          <w:lang w:eastAsia="de-DE"/>
        </w:rPr>
        <w:t>Liste der Wähler der Wahlversammlung</w:t>
      </w:r>
      <w:r w:rsidRPr="00661661">
        <w:rPr>
          <w:rFonts w:ascii="Calibri" w:hAnsi="Calibri"/>
          <w:sz w:val="28"/>
          <w:szCs w:val="22"/>
          <w:lang w:eastAsia="de-DE"/>
        </w:rPr>
        <w:t xml:space="preserve"> </w:t>
      </w:r>
      <w:r w:rsidRPr="00661661">
        <w:rPr>
          <w:rFonts w:ascii="Calibri" w:hAnsi="Calibri"/>
          <w:b/>
          <w:sz w:val="28"/>
          <w:szCs w:val="22"/>
          <w:lang w:eastAsia="de-DE"/>
        </w:rPr>
        <w:t>am ___ ___ 20</w:t>
      </w:r>
      <w:r w:rsidR="00587658">
        <w:rPr>
          <w:rFonts w:ascii="Calibri" w:hAnsi="Calibri"/>
          <w:b/>
          <w:sz w:val="28"/>
          <w:szCs w:val="22"/>
          <w:lang w:eastAsia="de-DE"/>
        </w:rPr>
        <w:t>2_</w:t>
      </w:r>
      <w:r w:rsidRPr="00661661">
        <w:rPr>
          <w:rFonts w:ascii="Calibri" w:hAnsi="Calibri"/>
          <w:b/>
          <w:sz w:val="28"/>
          <w:szCs w:val="22"/>
          <w:lang w:eastAsia="de-DE"/>
        </w:rPr>
        <w:t>, Blatt ___</w:t>
      </w:r>
    </w:p>
    <w:p w14:paraId="21113038" w14:textId="77777777" w:rsidR="00F70CEC" w:rsidRPr="00661661" w:rsidRDefault="00F70CEC" w:rsidP="00F70CEC">
      <w:pPr>
        <w:tabs>
          <w:tab w:val="left" w:pos="5103"/>
        </w:tabs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2B73A066" w14:textId="77777777" w:rsidR="00F70CEC" w:rsidRPr="00661661" w:rsidRDefault="00F70CEC" w:rsidP="00F70CEC">
      <w:pPr>
        <w:tabs>
          <w:tab w:val="left" w:pos="5103"/>
        </w:tabs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2147"/>
        <w:gridCol w:w="1502"/>
        <w:gridCol w:w="1543"/>
        <w:gridCol w:w="1524"/>
        <w:gridCol w:w="1500"/>
      </w:tblGrid>
      <w:tr w:rsidR="00F70CEC" w:rsidRPr="00661661" w14:paraId="1CA11D63" w14:textId="77777777" w:rsidTr="00871F40">
        <w:tc>
          <w:tcPr>
            <w:tcW w:w="846" w:type="dxa"/>
            <w:vMerge w:val="restart"/>
          </w:tcPr>
          <w:p w14:paraId="0DDD2A8C" w14:textId="77777777" w:rsidR="00F70CEC" w:rsidRPr="00661661" w:rsidRDefault="00F70CEC" w:rsidP="00871F40">
            <w:pPr>
              <w:tabs>
                <w:tab w:val="left" w:pos="5103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Lfd. Nr.</w:t>
            </w:r>
          </w:p>
        </w:tc>
        <w:tc>
          <w:tcPr>
            <w:tcW w:w="2147" w:type="dxa"/>
            <w:vMerge w:val="restart"/>
          </w:tcPr>
          <w:p w14:paraId="78B5E6E4" w14:textId="77777777" w:rsidR="00F70CEC" w:rsidRPr="00661661" w:rsidRDefault="00F70CEC" w:rsidP="00871F40">
            <w:pPr>
              <w:tabs>
                <w:tab w:val="left" w:pos="5103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502" w:type="dxa"/>
            <w:vMerge w:val="restart"/>
          </w:tcPr>
          <w:p w14:paraId="7567B535" w14:textId="58AD9979" w:rsidR="00F70CEC" w:rsidRPr="00661661" w:rsidRDefault="00F70CEC" w:rsidP="00871F40">
            <w:pPr>
              <w:tabs>
                <w:tab w:val="left" w:pos="5103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Vorname</w:t>
            </w:r>
          </w:p>
        </w:tc>
        <w:tc>
          <w:tcPr>
            <w:tcW w:w="1543" w:type="dxa"/>
            <w:vMerge w:val="restart"/>
          </w:tcPr>
          <w:p w14:paraId="269FA02D" w14:textId="77777777" w:rsidR="00F70CEC" w:rsidRPr="00661661" w:rsidRDefault="00F70CEC" w:rsidP="00871F40">
            <w:pPr>
              <w:tabs>
                <w:tab w:val="left" w:pos="5103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i Namens-gleichheit: </w:t>
            </w:r>
          </w:p>
          <w:p w14:paraId="54D0A3CE" w14:textId="77777777" w:rsidR="00F70CEC" w:rsidRDefault="00F70CEC" w:rsidP="00871F40">
            <w:pPr>
              <w:tabs>
                <w:tab w:val="left" w:pos="5103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Geburt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  <w:p w14:paraId="6328FE49" w14:textId="77777777" w:rsidR="00F70CEC" w:rsidRPr="00661661" w:rsidRDefault="00F70CEC" w:rsidP="00871F40">
            <w:pPr>
              <w:tabs>
                <w:tab w:val="left" w:pos="5103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3024" w:type="dxa"/>
            <w:gridSpan w:val="2"/>
            <w:tcBorders>
              <w:bottom w:val="nil"/>
            </w:tcBorders>
          </w:tcPr>
          <w:p w14:paraId="36B0184D" w14:textId="77777777" w:rsidR="00F70CEC" w:rsidRPr="00661661" w:rsidRDefault="00F70CEC" w:rsidP="00871F40">
            <w:pPr>
              <w:tabs>
                <w:tab w:val="left" w:pos="5103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rsönliche Stimmabgabe:</w:t>
            </w:r>
          </w:p>
        </w:tc>
      </w:tr>
      <w:tr w:rsidR="00F70CEC" w:rsidRPr="00661661" w14:paraId="4A9021CE" w14:textId="77777777" w:rsidTr="00871F40">
        <w:tc>
          <w:tcPr>
            <w:tcW w:w="846" w:type="dxa"/>
            <w:vMerge/>
          </w:tcPr>
          <w:p w14:paraId="6BF12984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vMerge/>
          </w:tcPr>
          <w:p w14:paraId="1DD2A2E5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vMerge/>
          </w:tcPr>
          <w:p w14:paraId="34BFDB12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vMerge/>
          </w:tcPr>
          <w:p w14:paraId="3F441E00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</w:tcBorders>
          </w:tcPr>
          <w:p w14:paraId="333FC563" w14:textId="77777777" w:rsidR="00F70CEC" w:rsidRPr="00661661" w:rsidRDefault="00F70CEC" w:rsidP="00871F40">
            <w:pPr>
              <w:tabs>
                <w:tab w:val="left" w:pos="5103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Vertrauens-person</w:t>
            </w:r>
          </w:p>
        </w:tc>
        <w:tc>
          <w:tcPr>
            <w:tcW w:w="1500" w:type="dxa"/>
            <w:tcBorders>
              <w:top w:val="nil"/>
            </w:tcBorders>
          </w:tcPr>
          <w:p w14:paraId="30842335" w14:textId="77777777" w:rsidR="00F70CEC" w:rsidRPr="00661661" w:rsidRDefault="00F70CEC" w:rsidP="00871F40">
            <w:pPr>
              <w:tabs>
                <w:tab w:val="left" w:pos="5103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Stellv.</w:t>
            </w:r>
          </w:p>
          <w:p w14:paraId="58478397" w14:textId="77777777" w:rsidR="00F70CEC" w:rsidRPr="00661661" w:rsidRDefault="00F70CEC" w:rsidP="00871F40">
            <w:pPr>
              <w:tabs>
                <w:tab w:val="left" w:pos="5103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Mitglied</w:t>
            </w:r>
          </w:p>
        </w:tc>
      </w:tr>
      <w:tr w:rsidR="00F70CEC" w:rsidRPr="00661661" w14:paraId="5261C979" w14:textId="77777777" w:rsidTr="00871F40">
        <w:tc>
          <w:tcPr>
            <w:tcW w:w="846" w:type="dxa"/>
          </w:tcPr>
          <w:p w14:paraId="166DAF89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47" w:type="dxa"/>
          </w:tcPr>
          <w:p w14:paraId="08F3CA21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0B9DFFAD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47663F5A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38993FAE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6A2CC3D6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6823438D" w14:textId="77777777" w:rsidTr="00871F40">
        <w:tc>
          <w:tcPr>
            <w:tcW w:w="846" w:type="dxa"/>
          </w:tcPr>
          <w:p w14:paraId="0C7B13E8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47" w:type="dxa"/>
          </w:tcPr>
          <w:p w14:paraId="68B762CD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5E56432A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2E5B834B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07C89058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34562702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780E4CAD" w14:textId="77777777" w:rsidTr="00871F40">
        <w:tc>
          <w:tcPr>
            <w:tcW w:w="846" w:type="dxa"/>
          </w:tcPr>
          <w:p w14:paraId="2BE37188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47" w:type="dxa"/>
          </w:tcPr>
          <w:p w14:paraId="4F874B2B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145B8585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161DEB14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14D014BE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0DB8728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5C41C177" w14:textId="77777777" w:rsidTr="00871F40">
        <w:tc>
          <w:tcPr>
            <w:tcW w:w="846" w:type="dxa"/>
          </w:tcPr>
          <w:p w14:paraId="57A08C6C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47" w:type="dxa"/>
          </w:tcPr>
          <w:p w14:paraId="4537E393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0C225E2A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1D8329FB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4BEE48EA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0F7024D5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62427694" w14:textId="77777777" w:rsidTr="00871F40">
        <w:tc>
          <w:tcPr>
            <w:tcW w:w="846" w:type="dxa"/>
          </w:tcPr>
          <w:p w14:paraId="61A7D403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47" w:type="dxa"/>
          </w:tcPr>
          <w:p w14:paraId="7E7D5280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28D2E96B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3E517D85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57493460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2E6B37A5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2DFABDDB" w14:textId="77777777" w:rsidTr="00871F40">
        <w:tc>
          <w:tcPr>
            <w:tcW w:w="846" w:type="dxa"/>
          </w:tcPr>
          <w:p w14:paraId="2ACBEA1A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47" w:type="dxa"/>
          </w:tcPr>
          <w:p w14:paraId="6BE0B538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26951404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402D9BDE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30C17941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095571C8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7DCAB98D" w14:textId="77777777" w:rsidTr="00871F40">
        <w:tc>
          <w:tcPr>
            <w:tcW w:w="846" w:type="dxa"/>
          </w:tcPr>
          <w:p w14:paraId="075236E1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47" w:type="dxa"/>
          </w:tcPr>
          <w:p w14:paraId="781011AE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1B83260B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115721C8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56B7A875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5EC67030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4E788D0D" w14:textId="77777777" w:rsidTr="00871F40">
        <w:tc>
          <w:tcPr>
            <w:tcW w:w="846" w:type="dxa"/>
          </w:tcPr>
          <w:p w14:paraId="653D4770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47" w:type="dxa"/>
          </w:tcPr>
          <w:p w14:paraId="7AEA7F35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111F0732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6E63D53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06F786D6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60FC69ED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5A49DADB" w14:textId="77777777" w:rsidTr="00871F40">
        <w:tc>
          <w:tcPr>
            <w:tcW w:w="846" w:type="dxa"/>
          </w:tcPr>
          <w:p w14:paraId="01C81168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147" w:type="dxa"/>
          </w:tcPr>
          <w:p w14:paraId="7350628C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6DE195A9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02376E75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23952DF0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2D1002D8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1C1D01F5" w14:textId="77777777" w:rsidTr="00871F40">
        <w:tc>
          <w:tcPr>
            <w:tcW w:w="846" w:type="dxa"/>
          </w:tcPr>
          <w:p w14:paraId="5E5DDAD9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147" w:type="dxa"/>
          </w:tcPr>
          <w:p w14:paraId="51A1A81F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41BB9FAD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55E997B2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7D6D7E6C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6C97F19D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75359854" w14:textId="77777777" w:rsidTr="00871F40">
        <w:tc>
          <w:tcPr>
            <w:tcW w:w="846" w:type="dxa"/>
          </w:tcPr>
          <w:p w14:paraId="1FE0D97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147" w:type="dxa"/>
          </w:tcPr>
          <w:p w14:paraId="10036C52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6E5F4134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575569AA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02C38FAE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236BAF6C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5038C435" w14:textId="77777777" w:rsidTr="00871F40">
        <w:tc>
          <w:tcPr>
            <w:tcW w:w="846" w:type="dxa"/>
          </w:tcPr>
          <w:p w14:paraId="2421B40C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147" w:type="dxa"/>
          </w:tcPr>
          <w:p w14:paraId="3C04E8A2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235D5224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4E24E6E6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78BAEBC1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35F3420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1FD2D86F" w14:textId="77777777" w:rsidTr="00871F40">
        <w:tc>
          <w:tcPr>
            <w:tcW w:w="846" w:type="dxa"/>
          </w:tcPr>
          <w:p w14:paraId="2CCC11E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147" w:type="dxa"/>
          </w:tcPr>
          <w:p w14:paraId="2BD78CEE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0746614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320E99F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753562E8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1C2057BE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68D23E8C" w14:textId="77777777" w:rsidTr="00871F40">
        <w:tc>
          <w:tcPr>
            <w:tcW w:w="846" w:type="dxa"/>
          </w:tcPr>
          <w:p w14:paraId="76C5EDF1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147" w:type="dxa"/>
          </w:tcPr>
          <w:p w14:paraId="22462BAA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7905EEFF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73AEAF75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0F8E216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5AA436AC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06A6C1C5" w14:textId="77777777" w:rsidTr="00871F40">
        <w:tc>
          <w:tcPr>
            <w:tcW w:w="846" w:type="dxa"/>
          </w:tcPr>
          <w:p w14:paraId="64B6676F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147" w:type="dxa"/>
          </w:tcPr>
          <w:p w14:paraId="44AB00B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6F473BD4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1ACF1B92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166164B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31618E8F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7A2B13BB" w14:textId="77777777" w:rsidTr="00871F40">
        <w:tc>
          <w:tcPr>
            <w:tcW w:w="846" w:type="dxa"/>
          </w:tcPr>
          <w:p w14:paraId="4664506C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147" w:type="dxa"/>
          </w:tcPr>
          <w:p w14:paraId="116E1F5F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48B634B6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1111029C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549DE201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7F41734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06A17A20" w14:textId="77777777" w:rsidTr="00871F40">
        <w:tc>
          <w:tcPr>
            <w:tcW w:w="846" w:type="dxa"/>
          </w:tcPr>
          <w:p w14:paraId="61A0F813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147" w:type="dxa"/>
          </w:tcPr>
          <w:p w14:paraId="7759D694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4C89D843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5F3A5CC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5D062159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F3A321E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38914A70" w14:textId="77777777" w:rsidTr="00871F40">
        <w:tc>
          <w:tcPr>
            <w:tcW w:w="846" w:type="dxa"/>
          </w:tcPr>
          <w:p w14:paraId="7BD6CD33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147" w:type="dxa"/>
          </w:tcPr>
          <w:p w14:paraId="7A8B2AD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47F76A20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79AF1661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4CFA6F63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3E901563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4E96F5D7" w14:textId="77777777" w:rsidTr="00871F40">
        <w:tc>
          <w:tcPr>
            <w:tcW w:w="846" w:type="dxa"/>
          </w:tcPr>
          <w:p w14:paraId="38E16B80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147" w:type="dxa"/>
          </w:tcPr>
          <w:p w14:paraId="3AE5EBE9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21981E64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63D2A683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234AD4AC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08CD7F3D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0C3FCEB4" w14:textId="77777777" w:rsidTr="00871F40">
        <w:tc>
          <w:tcPr>
            <w:tcW w:w="846" w:type="dxa"/>
          </w:tcPr>
          <w:p w14:paraId="1062192B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147" w:type="dxa"/>
          </w:tcPr>
          <w:p w14:paraId="1E6C34DB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38346BCF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4E18AB28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236AF7E6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59B4E84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46911D64" w14:textId="77777777" w:rsidTr="00871F40">
        <w:tc>
          <w:tcPr>
            <w:tcW w:w="846" w:type="dxa"/>
          </w:tcPr>
          <w:p w14:paraId="06E979E1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147" w:type="dxa"/>
          </w:tcPr>
          <w:p w14:paraId="45F55FD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716A904C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202EA19B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37FA83A9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2099C7C2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223BFEA9" w14:textId="77777777" w:rsidTr="00871F40">
        <w:tc>
          <w:tcPr>
            <w:tcW w:w="846" w:type="dxa"/>
          </w:tcPr>
          <w:p w14:paraId="48215CD8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147" w:type="dxa"/>
          </w:tcPr>
          <w:p w14:paraId="42F3AA4D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18D9320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5F60F92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2643395E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7BFC89B6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716D702C" w14:textId="77777777" w:rsidTr="00871F40">
        <w:tc>
          <w:tcPr>
            <w:tcW w:w="846" w:type="dxa"/>
          </w:tcPr>
          <w:p w14:paraId="72A5507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147" w:type="dxa"/>
          </w:tcPr>
          <w:p w14:paraId="4B0CD27A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45F365DE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2597BD6F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494AFF40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5D2F0F5E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1888C771" w14:textId="77777777" w:rsidTr="00871F40">
        <w:tc>
          <w:tcPr>
            <w:tcW w:w="846" w:type="dxa"/>
          </w:tcPr>
          <w:p w14:paraId="0E753ED3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147" w:type="dxa"/>
          </w:tcPr>
          <w:p w14:paraId="42F7DB6D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39A9B5F8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3EB6CEF9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062F052C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54E60CE0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3AE13857" w14:textId="77777777" w:rsidTr="00871F40">
        <w:tc>
          <w:tcPr>
            <w:tcW w:w="846" w:type="dxa"/>
          </w:tcPr>
          <w:p w14:paraId="5257FA43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147" w:type="dxa"/>
          </w:tcPr>
          <w:p w14:paraId="1428CFBB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7CB6084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6E6899B4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3DDD8FCB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77E22CE5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3406F138" w14:textId="77777777" w:rsidTr="00871F40">
        <w:tc>
          <w:tcPr>
            <w:tcW w:w="846" w:type="dxa"/>
          </w:tcPr>
          <w:p w14:paraId="6D3B31DA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147" w:type="dxa"/>
          </w:tcPr>
          <w:p w14:paraId="12F466A5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4512718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6F9A1A9D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05FBD952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29CCE200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5B1CE2BC" w14:textId="77777777" w:rsidTr="00871F40">
        <w:tc>
          <w:tcPr>
            <w:tcW w:w="846" w:type="dxa"/>
          </w:tcPr>
          <w:p w14:paraId="0960B54F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147" w:type="dxa"/>
          </w:tcPr>
          <w:p w14:paraId="5E184182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6395FFB3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0C7F7050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10047153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157C42D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47F529EB" w14:textId="77777777" w:rsidTr="00871F40">
        <w:tc>
          <w:tcPr>
            <w:tcW w:w="846" w:type="dxa"/>
          </w:tcPr>
          <w:p w14:paraId="7E331BB6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147" w:type="dxa"/>
          </w:tcPr>
          <w:p w14:paraId="09BB1805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699537E1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1C8D9832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7F146763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CCF4E21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5D5FBD61" w14:textId="77777777" w:rsidTr="00871F40">
        <w:tc>
          <w:tcPr>
            <w:tcW w:w="846" w:type="dxa"/>
          </w:tcPr>
          <w:p w14:paraId="235605B9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147" w:type="dxa"/>
          </w:tcPr>
          <w:p w14:paraId="36264C85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76525AA3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506C14A0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5D60303D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E278680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39C5D27C" w14:textId="77777777" w:rsidTr="00871F40">
        <w:tc>
          <w:tcPr>
            <w:tcW w:w="846" w:type="dxa"/>
          </w:tcPr>
          <w:p w14:paraId="3CF12D1F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147" w:type="dxa"/>
          </w:tcPr>
          <w:p w14:paraId="0B5CD3E9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033A365D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6B444169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348E38C2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F242C5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6887D40F" w14:textId="77777777" w:rsidTr="00871F40">
        <w:tc>
          <w:tcPr>
            <w:tcW w:w="846" w:type="dxa"/>
          </w:tcPr>
          <w:p w14:paraId="7528A075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147" w:type="dxa"/>
          </w:tcPr>
          <w:p w14:paraId="32A0984C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55FF75BF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44550DEF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0E0452BC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56E69FA8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5B336B3D" w14:textId="77777777" w:rsidTr="00871F40">
        <w:tc>
          <w:tcPr>
            <w:tcW w:w="846" w:type="dxa"/>
          </w:tcPr>
          <w:p w14:paraId="3DDF3018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147" w:type="dxa"/>
          </w:tcPr>
          <w:p w14:paraId="3644F118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0DE20089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323B40F1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263727BB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2CFC0408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09D1D14C" w14:textId="77777777" w:rsidTr="00871F40">
        <w:tc>
          <w:tcPr>
            <w:tcW w:w="846" w:type="dxa"/>
          </w:tcPr>
          <w:p w14:paraId="5EA5F62C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147" w:type="dxa"/>
          </w:tcPr>
          <w:p w14:paraId="1FE1EF38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39A30D23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3F3BD0BB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74C367AD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076D5E93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69508EDB" w14:textId="77777777" w:rsidTr="00871F40">
        <w:tc>
          <w:tcPr>
            <w:tcW w:w="846" w:type="dxa"/>
          </w:tcPr>
          <w:p w14:paraId="5157044F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2147" w:type="dxa"/>
          </w:tcPr>
          <w:p w14:paraId="124D314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36683DD2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581870A3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3CA604C4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811AE1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7E145174" w14:textId="77777777" w:rsidTr="00871F40">
        <w:tc>
          <w:tcPr>
            <w:tcW w:w="846" w:type="dxa"/>
          </w:tcPr>
          <w:p w14:paraId="528553FB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147" w:type="dxa"/>
          </w:tcPr>
          <w:p w14:paraId="5FF397A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1F0DC8D9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6EDEE4E0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77FF607B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1B25394F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3B83414C" w14:textId="77777777" w:rsidTr="00871F40">
        <w:tc>
          <w:tcPr>
            <w:tcW w:w="846" w:type="dxa"/>
          </w:tcPr>
          <w:p w14:paraId="6C85D376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147" w:type="dxa"/>
          </w:tcPr>
          <w:p w14:paraId="650E4DAD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70C6D0C5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1643F720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486C4D48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7DDDA802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00F55D3C" w14:textId="77777777" w:rsidTr="00871F40">
        <w:tc>
          <w:tcPr>
            <w:tcW w:w="846" w:type="dxa"/>
          </w:tcPr>
          <w:p w14:paraId="356CE218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147" w:type="dxa"/>
          </w:tcPr>
          <w:p w14:paraId="2D2A7242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506E2904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2D284C88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7E0CBB38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9774DED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2676244C" w14:textId="77777777" w:rsidTr="00871F40">
        <w:tc>
          <w:tcPr>
            <w:tcW w:w="846" w:type="dxa"/>
          </w:tcPr>
          <w:p w14:paraId="60067BFF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2147" w:type="dxa"/>
          </w:tcPr>
          <w:p w14:paraId="73CFBE20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03BDCACA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23194FEC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1D1BCE7A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ECCEB92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2E9FA02D" w14:textId="77777777" w:rsidTr="00871F40">
        <w:tc>
          <w:tcPr>
            <w:tcW w:w="846" w:type="dxa"/>
          </w:tcPr>
          <w:p w14:paraId="1D5B2C70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147" w:type="dxa"/>
          </w:tcPr>
          <w:p w14:paraId="4DC47A56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0596112F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691DE6AD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3B277A4D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748BB4AF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0CEC" w:rsidRPr="00661661" w14:paraId="0E42E56D" w14:textId="77777777" w:rsidTr="00871F40">
        <w:tc>
          <w:tcPr>
            <w:tcW w:w="846" w:type="dxa"/>
          </w:tcPr>
          <w:p w14:paraId="3CD0A8E7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</w:rPr>
              <w:t>u. s. w.</w:t>
            </w:r>
          </w:p>
        </w:tc>
        <w:tc>
          <w:tcPr>
            <w:tcW w:w="2147" w:type="dxa"/>
          </w:tcPr>
          <w:p w14:paraId="2BEC757E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14:paraId="296438DE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04E66B2D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16AA5E9D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</w:tcPr>
          <w:p w14:paraId="20FC6888" w14:textId="77777777" w:rsidR="00F70CEC" w:rsidRPr="00661661" w:rsidRDefault="00F70CEC" w:rsidP="00871F40">
            <w:pPr>
              <w:tabs>
                <w:tab w:val="left" w:pos="5103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7684D08" w14:textId="77777777" w:rsidR="005B4189" w:rsidRPr="00F70CEC" w:rsidRDefault="005B4189" w:rsidP="00F70CEC"/>
    <w:sectPr w:rsidR="005B4189" w:rsidRPr="00F70CEC" w:rsidSect="00B6008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ABCC" w14:textId="77777777" w:rsidR="004A2188" w:rsidRDefault="004A2188" w:rsidP="004A2188">
      <w:r>
        <w:separator/>
      </w:r>
    </w:p>
  </w:endnote>
  <w:endnote w:type="continuationSeparator" w:id="0">
    <w:p w14:paraId="55B303B6" w14:textId="77777777" w:rsidR="004A2188" w:rsidRDefault="004A2188" w:rsidP="004A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4F24" w14:textId="77777777" w:rsidR="001331D3" w:rsidRPr="00B50232" w:rsidRDefault="001331D3" w:rsidP="001B6E84">
    <w:pPr>
      <w:pBdr>
        <w:top w:val="single" w:sz="4" w:space="1" w:color="auto"/>
      </w:pBdr>
      <w:tabs>
        <w:tab w:val="left" w:pos="3969"/>
      </w:tabs>
      <w:rPr>
        <w:rFonts w:ascii="Calibri" w:eastAsia="Times New Roman" w:hAnsi="Calibri"/>
        <w:sz w:val="8"/>
        <w:lang w:eastAsia="de-DE"/>
      </w:rPr>
    </w:pPr>
  </w:p>
  <w:p w14:paraId="4E9EDC56" w14:textId="77777777" w:rsidR="001331D3" w:rsidRPr="00B50232" w:rsidRDefault="001331D3" w:rsidP="001B6E84">
    <w:pPr>
      <w:tabs>
        <w:tab w:val="left" w:pos="3969"/>
        <w:tab w:val="right" w:pos="9072"/>
      </w:tabs>
      <w:rPr>
        <w:rFonts w:ascii="Calibri" w:eastAsia="Times New Roman" w:hAnsi="Calibri"/>
        <w:sz w:val="18"/>
        <w:lang w:eastAsia="de-DE"/>
      </w:rPr>
    </w:pPr>
    <w:r>
      <w:rPr>
        <w:rFonts w:ascii="Calibri" w:eastAsia="Times New Roman" w:hAnsi="Calibri"/>
        <w:sz w:val="18"/>
        <w:lang w:eastAsia="de-DE"/>
      </w:rPr>
      <w:t>SBV-W</w:t>
    </w:r>
    <w:r w:rsidRPr="00B50232">
      <w:rPr>
        <w:rFonts w:ascii="Calibri" w:eastAsia="Times New Roman" w:hAnsi="Calibri"/>
        <w:sz w:val="18"/>
        <w:lang w:eastAsia="de-DE"/>
      </w:rPr>
      <w:t xml:space="preserve">ahl – </w:t>
    </w:r>
    <w:r>
      <w:rPr>
        <w:rFonts w:ascii="Calibri" w:eastAsia="Times New Roman" w:hAnsi="Calibri"/>
        <w:sz w:val="18"/>
        <w:lang w:eastAsia="de-DE"/>
      </w:rPr>
      <w:t>vereinfachtes Wa</w:t>
    </w:r>
    <w:r w:rsidRPr="00B50232">
      <w:rPr>
        <w:rFonts w:ascii="Calibri" w:eastAsia="Times New Roman" w:hAnsi="Calibri"/>
        <w:sz w:val="18"/>
        <w:lang w:eastAsia="de-DE"/>
      </w:rPr>
      <w:t>hlverfahren</w:t>
    </w:r>
    <w:r>
      <w:rPr>
        <w:rFonts w:ascii="Calibri" w:eastAsia="Times New Roman" w:hAnsi="Calibri"/>
        <w:sz w:val="18"/>
        <w:lang w:eastAsia="de-DE"/>
      </w:rPr>
      <w:tab/>
    </w:r>
    <w:r w:rsidRPr="00B50232">
      <w:rPr>
        <w:rFonts w:ascii="Calibri" w:eastAsia="Times New Roman" w:hAnsi="Calibri"/>
        <w:sz w:val="18"/>
        <w:lang w:eastAsia="de-DE"/>
      </w:rPr>
      <w:tab/>
    </w:r>
  </w:p>
  <w:p w14:paraId="3F77BB4A" w14:textId="77777777" w:rsidR="001331D3" w:rsidRPr="00B50232" w:rsidRDefault="00F70CEC" w:rsidP="00F70CEC">
    <w:pPr>
      <w:tabs>
        <w:tab w:val="left" w:pos="2535"/>
      </w:tabs>
      <w:rPr>
        <w:rFonts w:ascii="Calibri" w:eastAsia="Times New Roman" w:hAnsi="Calibri"/>
        <w:sz w:val="18"/>
        <w:lang w:eastAsia="de-DE"/>
      </w:rPr>
    </w:pPr>
    <w:r>
      <w:rPr>
        <w:rFonts w:ascii="Calibri" w:eastAsia="Times New Roman" w:hAnsi="Calibri"/>
        <w:sz w:val="18"/>
        <w:lang w:eastAsia="de-DE"/>
      </w:rPr>
      <w:t>Liste der Wäh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FBDB" w14:textId="77777777" w:rsidR="004A2188" w:rsidRDefault="004A2188" w:rsidP="004A2188">
      <w:r>
        <w:separator/>
      </w:r>
    </w:p>
  </w:footnote>
  <w:footnote w:type="continuationSeparator" w:id="0">
    <w:p w14:paraId="5CA97945" w14:textId="77777777" w:rsidR="004A2188" w:rsidRDefault="004A2188" w:rsidP="004A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3EA"/>
    <w:multiLevelType w:val="hybridMultilevel"/>
    <w:tmpl w:val="5E78B1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23EA4"/>
    <w:multiLevelType w:val="hybridMultilevel"/>
    <w:tmpl w:val="4DCE2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B0301"/>
    <w:multiLevelType w:val="hybridMultilevel"/>
    <w:tmpl w:val="DC8C7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F58EF"/>
    <w:multiLevelType w:val="hybridMultilevel"/>
    <w:tmpl w:val="16307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263260">
    <w:abstractNumId w:val="3"/>
  </w:num>
  <w:num w:numId="2" w16cid:durableId="700205372">
    <w:abstractNumId w:val="0"/>
  </w:num>
  <w:num w:numId="3" w16cid:durableId="1091007641">
    <w:abstractNumId w:val="1"/>
  </w:num>
  <w:num w:numId="4" w16cid:durableId="1110321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7F"/>
    <w:rsid w:val="00057B97"/>
    <w:rsid w:val="00074C69"/>
    <w:rsid w:val="000F2F8E"/>
    <w:rsid w:val="001331D3"/>
    <w:rsid w:val="001B6E84"/>
    <w:rsid w:val="00226D86"/>
    <w:rsid w:val="0023215C"/>
    <w:rsid w:val="002767F1"/>
    <w:rsid w:val="002B71E1"/>
    <w:rsid w:val="002C187C"/>
    <w:rsid w:val="002F2750"/>
    <w:rsid w:val="00411B21"/>
    <w:rsid w:val="004238D1"/>
    <w:rsid w:val="004258A8"/>
    <w:rsid w:val="00426CBE"/>
    <w:rsid w:val="004A2188"/>
    <w:rsid w:val="004F6E7B"/>
    <w:rsid w:val="004F72A2"/>
    <w:rsid w:val="00587658"/>
    <w:rsid w:val="005B4189"/>
    <w:rsid w:val="005F2AEF"/>
    <w:rsid w:val="006808B0"/>
    <w:rsid w:val="006D01EA"/>
    <w:rsid w:val="006D1CEE"/>
    <w:rsid w:val="00772C2D"/>
    <w:rsid w:val="007F6CFD"/>
    <w:rsid w:val="00846D0C"/>
    <w:rsid w:val="008B5C1E"/>
    <w:rsid w:val="008C4F66"/>
    <w:rsid w:val="00A05558"/>
    <w:rsid w:val="00A133CA"/>
    <w:rsid w:val="00A236F8"/>
    <w:rsid w:val="00A36742"/>
    <w:rsid w:val="00A42E6A"/>
    <w:rsid w:val="00A6389A"/>
    <w:rsid w:val="00AD3D8F"/>
    <w:rsid w:val="00B10F00"/>
    <w:rsid w:val="00B6008C"/>
    <w:rsid w:val="00C31C42"/>
    <w:rsid w:val="00C67EAE"/>
    <w:rsid w:val="00CA3A53"/>
    <w:rsid w:val="00CF147F"/>
    <w:rsid w:val="00E13363"/>
    <w:rsid w:val="00F7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D93A83"/>
  <w15:docId w15:val="{96AE2567-61D8-42BB-9E09-6C46C1EA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C2D"/>
  </w:style>
  <w:style w:type="paragraph" w:styleId="berschrift1">
    <w:name w:val="heading 1"/>
    <w:basedOn w:val="Standard"/>
    <w:next w:val="Standard"/>
    <w:link w:val="berschrift1Zchn"/>
    <w:uiPriority w:val="9"/>
    <w:qFormat/>
    <w:rsid w:val="004A2188"/>
    <w:pPr>
      <w:keepNext/>
      <w:spacing w:before="240" w:after="60"/>
      <w:outlineLvl w:val="0"/>
    </w:pPr>
    <w:rPr>
      <w:rFonts w:ascii="Calibri" w:hAnsi="Calibri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2C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2C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2C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2C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2C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2C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2C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2C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A2188"/>
    <w:rPr>
      <w:rFonts w:ascii="Calibri" w:hAnsi="Calibri"/>
      <w:b/>
      <w:bCs/>
      <w:kern w:val="32"/>
      <w:sz w:val="36"/>
      <w:szCs w:val="32"/>
    </w:rPr>
  </w:style>
  <w:style w:type="character" w:customStyle="1" w:styleId="berschrift2Zchn">
    <w:name w:val="Überschrift 2 Zchn"/>
    <w:link w:val="berschrift2"/>
    <w:uiPriority w:val="9"/>
    <w:rsid w:val="00772C2D"/>
    <w:rPr>
      <w:rFonts w:ascii="Cambria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72C2D"/>
    <w:rPr>
      <w:rFonts w:ascii="Cambria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772C2D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rsid w:val="00772C2D"/>
    <w:rPr>
      <w:b/>
      <w:bCs/>
      <w:i/>
      <w:iCs/>
      <w:sz w:val="26"/>
      <w:szCs w:val="26"/>
    </w:rPr>
  </w:style>
  <w:style w:type="character" w:styleId="Hervorhebung">
    <w:name w:val="Emphasis"/>
    <w:uiPriority w:val="20"/>
    <w:qFormat/>
    <w:rsid w:val="00772C2D"/>
    <w:rPr>
      <w:rFonts w:ascii="Calibri" w:hAnsi="Calibri"/>
      <w:b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772C2D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72C2D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72C2D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72C2D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72C2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72C2D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2C2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link w:val="Untertitel"/>
    <w:uiPriority w:val="11"/>
    <w:rsid w:val="00772C2D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72C2D"/>
    <w:rPr>
      <w:b/>
      <w:bCs/>
    </w:rPr>
  </w:style>
  <w:style w:type="paragraph" w:styleId="KeinLeerraum">
    <w:name w:val="No Spacing"/>
    <w:basedOn w:val="Standard"/>
    <w:uiPriority w:val="1"/>
    <w:qFormat/>
    <w:rsid w:val="00772C2D"/>
    <w:rPr>
      <w:szCs w:val="32"/>
    </w:rPr>
  </w:style>
  <w:style w:type="paragraph" w:styleId="Listenabsatz">
    <w:name w:val="List Paragraph"/>
    <w:basedOn w:val="Standard"/>
    <w:uiPriority w:val="34"/>
    <w:qFormat/>
    <w:rsid w:val="00772C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2C2D"/>
    <w:rPr>
      <w:i/>
    </w:rPr>
  </w:style>
  <w:style w:type="character" w:customStyle="1" w:styleId="ZitatZchn">
    <w:name w:val="Zitat Zchn"/>
    <w:link w:val="Zitat"/>
    <w:uiPriority w:val="29"/>
    <w:rsid w:val="00772C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2C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772C2D"/>
    <w:rPr>
      <w:b/>
      <w:i/>
      <w:sz w:val="24"/>
    </w:rPr>
  </w:style>
  <w:style w:type="character" w:styleId="SchwacheHervorhebung">
    <w:name w:val="Subtle Emphasis"/>
    <w:uiPriority w:val="19"/>
    <w:qFormat/>
    <w:rsid w:val="00772C2D"/>
    <w:rPr>
      <w:i/>
      <w:color w:val="5A5A5A"/>
    </w:rPr>
  </w:style>
  <w:style w:type="character" w:styleId="IntensiveHervorhebung">
    <w:name w:val="Intense Emphasis"/>
    <w:uiPriority w:val="21"/>
    <w:qFormat/>
    <w:rsid w:val="00772C2D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72C2D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72C2D"/>
    <w:rPr>
      <w:b/>
      <w:sz w:val="24"/>
      <w:u w:val="single"/>
    </w:rPr>
  </w:style>
  <w:style w:type="character" w:styleId="Buchtitel">
    <w:name w:val="Book Title"/>
    <w:uiPriority w:val="33"/>
    <w:qFormat/>
    <w:rsid w:val="00772C2D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2C2D"/>
    <w:pPr>
      <w:outlineLvl w:val="9"/>
    </w:pPr>
    <w:rPr>
      <w:rFonts w:eastAsia="Times New Roman"/>
    </w:rPr>
  </w:style>
  <w:style w:type="paragraph" w:styleId="Fuzeile">
    <w:name w:val="footer"/>
    <w:basedOn w:val="Standard"/>
    <w:link w:val="FuzeileZchn"/>
    <w:autoRedefine/>
    <w:uiPriority w:val="99"/>
    <w:rsid w:val="00AD3D8F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AD3D8F"/>
    <w:rPr>
      <w:rFonts w:asciiTheme="minorHAnsi" w:hAnsiTheme="minorHAnsi"/>
    </w:rPr>
  </w:style>
  <w:style w:type="character" w:styleId="Seitenzahl">
    <w:name w:val="page number"/>
    <w:basedOn w:val="Absatz-Standardschriftart"/>
    <w:semiHidden/>
    <w:rsid w:val="00CF147F"/>
  </w:style>
  <w:style w:type="table" w:styleId="Tabellenraster">
    <w:name w:val="Table Grid"/>
    <w:basedOn w:val="NormaleTabelle"/>
    <w:uiPriority w:val="59"/>
    <w:rsid w:val="00CF147F"/>
    <w:rPr>
      <w:rFonts w:eastAsia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4A2188"/>
    <w:pPr>
      <w:spacing w:after="100"/>
    </w:pPr>
    <w:rPr>
      <w:rFonts w:ascii="Calibri" w:hAnsi="Calibri"/>
      <w:b/>
      <w:sz w:val="22"/>
    </w:rPr>
  </w:style>
  <w:style w:type="character" w:styleId="Hyperlink">
    <w:name w:val="Hyperlink"/>
    <w:basedOn w:val="Absatz-Standardschriftart"/>
    <w:uiPriority w:val="99"/>
    <w:unhideWhenUsed/>
    <w:rsid w:val="004A218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A21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21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6F8"/>
    <w:rPr>
      <w:rFonts w:ascii="Calibri" w:hAnsi="Calibri" w:cs="Calibri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6F8"/>
    <w:rPr>
      <w:rFonts w:ascii="Calibri" w:hAnsi="Calibri" w:cs="Calibri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2F275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F27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F2750"/>
    <w:rPr>
      <w:vertAlign w:val="superscript"/>
    </w:rPr>
  </w:style>
  <w:style w:type="paragraph" w:customStyle="1" w:styleId="berschrift2b">
    <w:name w:val="Überschrift 2b"/>
    <w:basedOn w:val="Standard"/>
    <w:autoRedefine/>
    <w:rsid w:val="008B5C1E"/>
    <w:pPr>
      <w:tabs>
        <w:tab w:val="left" w:pos="720"/>
        <w:tab w:val="left" w:pos="794"/>
      </w:tabs>
      <w:ind w:left="794" w:hanging="794"/>
      <w:jc w:val="both"/>
      <w:outlineLvl w:val="1"/>
    </w:pPr>
    <w:rPr>
      <w:rFonts w:eastAsia="Times New Roman"/>
      <w:b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8B5C1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6D00-C603-49BD-9383-27BEB59B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s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</dc:creator>
  <cp:keywords/>
  <dc:description/>
  <cp:lastModifiedBy>Stefanie Weidig</cp:lastModifiedBy>
  <cp:revision>23</cp:revision>
  <cp:lastPrinted>2014-08-01T10:19:00Z</cp:lastPrinted>
  <dcterms:created xsi:type="dcterms:W3CDTF">2014-08-05T07:36:00Z</dcterms:created>
  <dcterms:modified xsi:type="dcterms:W3CDTF">2022-05-20T11:21:00Z</dcterms:modified>
</cp:coreProperties>
</file>